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8B" w:rsidRDefault="006C068B" w:rsidP="006C068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ILIK</w:t>
      </w:r>
    </w:p>
    <w:p w:rsidR="006C068B" w:rsidRDefault="006C068B" w:rsidP="006C068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 STANDAR KELAIKAN ETIK PENELITIAN</w:t>
      </w:r>
    </w:p>
    <w:p w:rsidR="006C068B" w:rsidRDefault="006C068B" w:rsidP="006C068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6C068B" w:rsidRDefault="006C068B" w:rsidP="006C068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940"/>
        <w:gridCol w:w="810"/>
        <w:gridCol w:w="1080"/>
        <w:gridCol w:w="1098"/>
      </w:tblGrid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Nilai Sosial/Klinis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Ragu</w:t>
            </w:r>
          </w:p>
        </w:tc>
      </w:tr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Nilai Ilmiah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Pemerataan Beban dan Manfaat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Potensi Manfaat dan Risiko: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Manfaat&gt;Risiko</w:t>
            </w: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Manfaat =/&gt;Risiko</w:t>
            </w: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Manfaat&lt;Risiko</w:t>
            </w: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Standar Risiko Minimal &gt;/=</w:t>
            </w: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Sedikit Diatas Standar Risiko minimal</w:t>
            </w: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Risiko terhadap peneliti</w:t>
            </w:r>
          </w:p>
          <w:p w:rsidR="006C068B" w:rsidRPr="00132054" w:rsidRDefault="006C068B" w:rsidP="006C06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Bujukan/ Eksploitasi/Inducement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Rahasia/ Privacy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68B" w:rsidRPr="00132054" w:rsidTr="00EA42AA">
        <w:tc>
          <w:tcPr>
            <w:tcW w:w="64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Informed Consent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054">
              <w:rPr>
                <w:rFonts w:ascii="Times New Roman" w:hAnsi="Times New Roman"/>
                <w:sz w:val="24"/>
                <w:szCs w:val="24"/>
              </w:rPr>
              <w:t>Tidak Berlaku/ Tidak dapat diterapkan</w:t>
            </w:r>
          </w:p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C068B" w:rsidRPr="00132054" w:rsidRDefault="006C068B" w:rsidP="00EA42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68B" w:rsidRPr="00606F6D" w:rsidRDefault="006C068B" w:rsidP="006C068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47F61" w:rsidRPr="00347F61" w:rsidRDefault="00347F61" w:rsidP="000B3D4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47F61" w:rsidRPr="00347F61" w:rsidSect="00EC2687">
      <w:headerReference w:type="default" r:id="rId8"/>
      <w:pgSz w:w="12242" w:h="18711" w:code="5"/>
      <w:pgMar w:top="26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52" w:rsidRDefault="00384B52">
      <w:pPr>
        <w:spacing w:after="0" w:line="240" w:lineRule="auto"/>
      </w:pPr>
      <w:r>
        <w:separator/>
      </w:r>
    </w:p>
  </w:endnote>
  <w:endnote w:type="continuationSeparator" w:id="1">
    <w:p w:rsidR="00384B52" w:rsidRDefault="0038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52" w:rsidRDefault="00384B52">
      <w:pPr>
        <w:spacing w:after="0" w:line="240" w:lineRule="auto"/>
      </w:pPr>
      <w:r>
        <w:separator/>
      </w:r>
    </w:p>
  </w:footnote>
  <w:footnote w:type="continuationSeparator" w:id="1">
    <w:p w:rsidR="00384B52" w:rsidRDefault="0038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61" w:rsidRDefault="00DF4088" w:rsidP="00347F61">
    <w:pPr>
      <w:pStyle w:val="BodyTextIndent"/>
      <w:tabs>
        <w:tab w:val="left" w:pos="6120"/>
      </w:tabs>
      <w:spacing w:before="0"/>
      <w:ind w:left="1418" w:firstLine="0"/>
      <w:jc w:val="center"/>
      <w:rPr>
        <w:sz w:val="28"/>
        <w:szCs w:val="28"/>
        <w:lang w:val="sv-SE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731</wp:posOffset>
          </wp:positionH>
          <wp:positionV relativeFrom="paragraph">
            <wp:posOffset>107315</wp:posOffset>
          </wp:positionV>
          <wp:extent cx="796290" cy="831215"/>
          <wp:effectExtent l="19050" t="0" r="3810" b="0"/>
          <wp:wrapNone/>
          <wp:docPr id="4" name="Picture 2" descr="LOGO UN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M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7F61">
      <w:rPr>
        <w:sz w:val="28"/>
        <w:szCs w:val="28"/>
        <w:lang w:val="sv-SE"/>
      </w:rPr>
      <w:t>FAKULTAS KDOKTERAN</w:t>
    </w:r>
  </w:p>
  <w:p w:rsidR="00DF0027" w:rsidRPr="00810F98" w:rsidRDefault="00DF0027" w:rsidP="00347F61">
    <w:pPr>
      <w:pStyle w:val="BodyTextIndent"/>
      <w:tabs>
        <w:tab w:val="left" w:pos="6120"/>
      </w:tabs>
      <w:spacing w:before="0"/>
      <w:ind w:left="1418" w:firstLine="0"/>
      <w:jc w:val="center"/>
      <w:rPr>
        <w:sz w:val="28"/>
        <w:szCs w:val="28"/>
        <w:lang w:val="sv-SE"/>
      </w:rPr>
    </w:pPr>
    <w:r w:rsidRPr="00810F98">
      <w:rPr>
        <w:sz w:val="28"/>
        <w:szCs w:val="28"/>
        <w:lang w:val="sv-SE"/>
      </w:rPr>
      <w:t>UNIVERSITAS MUHAMMADIYAH SEMARANG</w:t>
    </w:r>
  </w:p>
  <w:p w:rsidR="00DF0027" w:rsidRPr="00347F61" w:rsidRDefault="00347F61" w:rsidP="00347F61">
    <w:pPr>
      <w:pStyle w:val="BodyTextIndent"/>
      <w:tabs>
        <w:tab w:val="left" w:pos="6120"/>
      </w:tabs>
      <w:spacing w:before="0"/>
      <w:ind w:left="1418" w:firstLine="0"/>
      <w:jc w:val="center"/>
      <w:rPr>
        <w:b/>
        <w:sz w:val="40"/>
        <w:szCs w:val="40"/>
        <w:lang w:val="sv-SE"/>
      </w:rPr>
    </w:pPr>
    <w:r w:rsidRPr="00347F61">
      <w:rPr>
        <w:b/>
        <w:sz w:val="40"/>
        <w:szCs w:val="40"/>
        <w:lang w:val="sv-SE"/>
      </w:rPr>
      <w:t>KOMISI ETIK PENELITIAN KESEHATAN</w:t>
    </w:r>
  </w:p>
  <w:p w:rsidR="00DF0027" w:rsidRPr="0002670B" w:rsidRDefault="00DF0027" w:rsidP="00347F61">
    <w:pPr>
      <w:pStyle w:val="BodyTextIndent"/>
      <w:tabs>
        <w:tab w:val="left" w:pos="6120"/>
      </w:tabs>
      <w:ind w:left="1418" w:firstLine="0"/>
      <w:jc w:val="center"/>
      <w:rPr>
        <w:sz w:val="22"/>
        <w:szCs w:val="22"/>
        <w:lang w:val="pt-BR"/>
      </w:rPr>
    </w:pPr>
    <w:r w:rsidRPr="0002670B">
      <w:rPr>
        <w:sz w:val="22"/>
        <w:szCs w:val="22"/>
        <w:lang w:val="sv-SE"/>
      </w:rPr>
      <w:t>Jl.Wonodri Sendang</w:t>
    </w:r>
    <w:r>
      <w:rPr>
        <w:sz w:val="22"/>
        <w:szCs w:val="22"/>
        <w:lang w:val="sv-SE"/>
      </w:rPr>
      <w:t xml:space="preserve"> Raya</w:t>
    </w:r>
    <w:r w:rsidRPr="0002670B">
      <w:rPr>
        <w:sz w:val="22"/>
        <w:szCs w:val="22"/>
        <w:lang w:val="sv-SE"/>
      </w:rPr>
      <w:t xml:space="preserve"> 2A Semarang Telp. </w:t>
    </w:r>
    <w:r w:rsidRPr="0002670B">
      <w:rPr>
        <w:sz w:val="22"/>
        <w:szCs w:val="22"/>
        <w:lang w:val="pt-BR"/>
      </w:rPr>
      <w:t>( 024 ) 8415764</w:t>
    </w:r>
  </w:p>
  <w:p w:rsidR="00DF0027" w:rsidRPr="00874DF7" w:rsidRDefault="00DF0027" w:rsidP="00347F61">
    <w:pPr>
      <w:pStyle w:val="BodyTextIndent"/>
      <w:tabs>
        <w:tab w:val="left" w:pos="6120"/>
      </w:tabs>
      <w:spacing w:before="0"/>
      <w:ind w:left="1418" w:firstLine="0"/>
      <w:jc w:val="center"/>
      <w:rPr>
        <w:sz w:val="24"/>
        <w:szCs w:val="24"/>
        <w:lang w:val="pt-BR"/>
      </w:rPr>
    </w:pPr>
    <w:r w:rsidRPr="0002670B">
      <w:rPr>
        <w:sz w:val="22"/>
        <w:szCs w:val="22"/>
        <w:lang w:val="pt-BR"/>
      </w:rPr>
      <w:t>Fa</w:t>
    </w:r>
    <w:r>
      <w:rPr>
        <w:sz w:val="22"/>
        <w:szCs w:val="22"/>
        <w:lang w:val="pt-BR"/>
      </w:rPr>
      <w:t>x :</w:t>
    </w:r>
    <w:r w:rsidRPr="0002670B">
      <w:rPr>
        <w:sz w:val="22"/>
        <w:szCs w:val="22"/>
        <w:lang w:val="pt-BR"/>
      </w:rPr>
      <w:t xml:space="preserve"> (024) 8441558 e-mail : </w:t>
    </w:r>
    <w:hyperlink r:id="rId2" w:history="1">
      <w:r w:rsidRPr="0002670B">
        <w:rPr>
          <w:rStyle w:val="Hyperlink"/>
          <w:sz w:val="22"/>
          <w:szCs w:val="22"/>
          <w:lang w:val="pt-BR"/>
        </w:rPr>
        <w:t>fk.unimus@gmail.com</w:t>
      </w:r>
    </w:hyperlink>
    <w:r w:rsidRPr="0002670B">
      <w:rPr>
        <w:sz w:val="22"/>
        <w:szCs w:val="22"/>
        <w:lang w:val="pt-BR"/>
      </w:rPr>
      <w:t xml:space="preserve"> web: </w:t>
    </w:r>
    <w:hyperlink r:id="rId3" w:history="1">
      <w:r w:rsidRPr="0002670B">
        <w:rPr>
          <w:rStyle w:val="Hyperlink"/>
          <w:sz w:val="22"/>
          <w:szCs w:val="22"/>
          <w:lang w:val="pt-BR"/>
        </w:rPr>
        <w:t>www.unimus.ac.id</w:t>
      </w:r>
    </w:hyperlink>
  </w:p>
  <w:p w:rsidR="00DF0027" w:rsidRPr="00BE3DC6" w:rsidRDefault="00E1113B" w:rsidP="00DF0027">
    <w:pPr>
      <w:pStyle w:val="BodyTextIndent"/>
      <w:tabs>
        <w:tab w:val="left" w:pos="6120"/>
      </w:tabs>
      <w:spacing w:before="0"/>
      <w:ind w:left="0" w:firstLine="0"/>
      <w:jc w:val="both"/>
      <w:rPr>
        <w:rFonts w:ascii="Arial" w:hAnsi="Arial" w:cs="Tahoma"/>
        <w:sz w:val="24"/>
        <w:szCs w:val="24"/>
        <w:lang w:val="pt-BR"/>
      </w:rPr>
    </w:pPr>
    <w:r w:rsidRPr="00E1113B">
      <w:rPr>
        <w:rFonts w:ascii="Arial" w:hAnsi="Arial" w:cs="Tahoma"/>
        <w:noProof/>
      </w:rPr>
      <w:pict>
        <v:line id="_x0000_s1027" style="position:absolute;left:0;text-align:left;z-index:251660288" from="0,11.25pt" to="468pt,11.25pt" strokeweight="4.5pt">
          <v:stroke linestyle="thinThick"/>
        </v:line>
      </w:pict>
    </w:r>
  </w:p>
  <w:p w:rsidR="00EC2687" w:rsidRPr="009E72DA" w:rsidRDefault="00EC2687" w:rsidP="009E72DA">
    <w:pPr>
      <w:pStyle w:val="Header"/>
      <w:rPr>
        <w:szCs w:val="24"/>
      </w:rPr>
    </w:pPr>
    <w:r w:rsidRPr="009E72DA">
      <w:rPr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272"/>
    <w:multiLevelType w:val="hybridMultilevel"/>
    <w:tmpl w:val="B1907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86303"/>
    <w:multiLevelType w:val="hybridMultilevel"/>
    <w:tmpl w:val="48684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751"/>
    <w:multiLevelType w:val="hybridMultilevel"/>
    <w:tmpl w:val="0CC6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3F2C"/>
    <w:multiLevelType w:val="hybridMultilevel"/>
    <w:tmpl w:val="31028756"/>
    <w:lvl w:ilvl="0" w:tplc="A162969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7A00"/>
    <w:multiLevelType w:val="hybridMultilevel"/>
    <w:tmpl w:val="7ADAA0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1F2BCC"/>
    <w:multiLevelType w:val="hybridMultilevel"/>
    <w:tmpl w:val="4746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368B"/>
    <w:multiLevelType w:val="hybridMultilevel"/>
    <w:tmpl w:val="63F4E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0A9A"/>
    <w:multiLevelType w:val="hybridMultilevel"/>
    <w:tmpl w:val="E8C20F70"/>
    <w:lvl w:ilvl="0" w:tplc="E512A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030C5"/>
    <w:multiLevelType w:val="hybridMultilevel"/>
    <w:tmpl w:val="8E02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B5F"/>
    <w:multiLevelType w:val="hybridMultilevel"/>
    <w:tmpl w:val="1A2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0F8"/>
    <w:multiLevelType w:val="hybridMultilevel"/>
    <w:tmpl w:val="63F4E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2CD4"/>
    <w:multiLevelType w:val="hybridMultilevel"/>
    <w:tmpl w:val="2B64E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85AAC"/>
    <w:multiLevelType w:val="hybridMultilevel"/>
    <w:tmpl w:val="648E271C"/>
    <w:lvl w:ilvl="0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3">
    <w:nsid w:val="6AF4530D"/>
    <w:multiLevelType w:val="hybridMultilevel"/>
    <w:tmpl w:val="E6D895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A6623"/>
    <w:multiLevelType w:val="hybridMultilevel"/>
    <w:tmpl w:val="63F4E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24D92"/>
    <w:multiLevelType w:val="hybridMultilevel"/>
    <w:tmpl w:val="0CC6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75975"/>
    <w:multiLevelType w:val="hybridMultilevel"/>
    <w:tmpl w:val="63F4E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9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C2687"/>
    <w:rsid w:val="00015BB1"/>
    <w:rsid w:val="000442CD"/>
    <w:rsid w:val="0005056A"/>
    <w:rsid w:val="000535C8"/>
    <w:rsid w:val="000556BB"/>
    <w:rsid w:val="00056A08"/>
    <w:rsid w:val="000626DF"/>
    <w:rsid w:val="0007349D"/>
    <w:rsid w:val="0009575D"/>
    <w:rsid w:val="00095FA0"/>
    <w:rsid w:val="000A378D"/>
    <w:rsid w:val="000B3D45"/>
    <w:rsid w:val="000D6A3F"/>
    <w:rsid w:val="00103610"/>
    <w:rsid w:val="00112512"/>
    <w:rsid w:val="001220CD"/>
    <w:rsid w:val="00140981"/>
    <w:rsid w:val="001773AF"/>
    <w:rsid w:val="00183C49"/>
    <w:rsid w:val="001F5E85"/>
    <w:rsid w:val="00224293"/>
    <w:rsid w:val="002352FA"/>
    <w:rsid w:val="00246C5D"/>
    <w:rsid w:val="00267436"/>
    <w:rsid w:val="00280885"/>
    <w:rsid w:val="00294A98"/>
    <w:rsid w:val="002B5745"/>
    <w:rsid w:val="002B7562"/>
    <w:rsid w:val="002D363A"/>
    <w:rsid w:val="002E3236"/>
    <w:rsid w:val="00332351"/>
    <w:rsid w:val="003415C9"/>
    <w:rsid w:val="00347F61"/>
    <w:rsid w:val="00354EC8"/>
    <w:rsid w:val="00384B52"/>
    <w:rsid w:val="00386D6F"/>
    <w:rsid w:val="003A3053"/>
    <w:rsid w:val="003A48C0"/>
    <w:rsid w:val="003F6D79"/>
    <w:rsid w:val="00403E8B"/>
    <w:rsid w:val="00421472"/>
    <w:rsid w:val="004279DC"/>
    <w:rsid w:val="00450340"/>
    <w:rsid w:val="00464200"/>
    <w:rsid w:val="004F7623"/>
    <w:rsid w:val="0050537D"/>
    <w:rsid w:val="00541BA7"/>
    <w:rsid w:val="00552E0C"/>
    <w:rsid w:val="00554540"/>
    <w:rsid w:val="00590023"/>
    <w:rsid w:val="00606FF2"/>
    <w:rsid w:val="006502F4"/>
    <w:rsid w:val="00671A16"/>
    <w:rsid w:val="00696479"/>
    <w:rsid w:val="006C068B"/>
    <w:rsid w:val="0071634D"/>
    <w:rsid w:val="00740E2C"/>
    <w:rsid w:val="00750EB3"/>
    <w:rsid w:val="007529DA"/>
    <w:rsid w:val="007875B2"/>
    <w:rsid w:val="007A3498"/>
    <w:rsid w:val="007A5FCD"/>
    <w:rsid w:val="007D2635"/>
    <w:rsid w:val="00807A93"/>
    <w:rsid w:val="00823E24"/>
    <w:rsid w:val="00830166"/>
    <w:rsid w:val="00834D0C"/>
    <w:rsid w:val="00851A58"/>
    <w:rsid w:val="008844BD"/>
    <w:rsid w:val="008C7219"/>
    <w:rsid w:val="008E3583"/>
    <w:rsid w:val="0090406E"/>
    <w:rsid w:val="00914331"/>
    <w:rsid w:val="009279CD"/>
    <w:rsid w:val="009403E5"/>
    <w:rsid w:val="0096186B"/>
    <w:rsid w:val="00982619"/>
    <w:rsid w:val="009B706F"/>
    <w:rsid w:val="009C4647"/>
    <w:rsid w:val="009C5909"/>
    <w:rsid w:val="009E19FD"/>
    <w:rsid w:val="009E72DA"/>
    <w:rsid w:val="00A0612D"/>
    <w:rsid w:val="00A5429B"/>
    <w:rsid w:val="00AA5591"/>
    <w:rsid w:val="00AB101A"/>
    <w:rsid w:val="00AB502D"/>
    <w:rsid w:val="00AF2262"/>
    <w:rsid w:val="00B0762F"/>
    <w:rsid w:val="00B16816"/>
    <w:rsid w:val="00B16AE8"/>
    <w:rsid w:val="00B3767C"/>
    <w:rsid w:val="00B51226"/>
    <w:rsid w:val="00B57738"/>
    <w:rsid w:val="00B65EDD"/>
    <w:rsid w:val="00B94523"/>
    <w:rsid w:val="00BC27BC"/>
    <w:rsid w:val="00BF7D59"/>
    <w:rsid w:val="00C242E9"/>
    <w:rsid w:val="00C554E1"/>
    <w:rsid w:val="00C77792"/>
    <w:rsid w:val="00CA2B96"/>
    <w:rsid w:val="00CD5FBD"/>
    <w:rsid w:val="00CF52E6"/>
    <w:rsid w:val="00CF66E7"/>
    <w:rsid w:val="00D23BF6"/>
    <w:rsid w:val="00D361E0"/>
    <w:rsid w:val="00D4283E"/>
    <w:rsid w:val="00D53491"/>
    <w:rsid w:val="00D64DB2"/>
    <w:rsid w:val="00D84C9F"/>
    <w:rsid w:val="00D977F4"/>
    <w:rsid w:val="00DC32F7"/>
    <w:rsid w:val="00DE1D7F"/>
    <w:rsid w:val="00DF0027"/>
    <w:rsid w:val="00DF4088"/>
    <w:rsid w:val="00E1113B"/>
    <w:rsid w:val="00E243AB"/>
    <w:rsid w:val="00EA5F1D"/>
    <w:rsid w:val="00EB4F8F"/>
    <w:rsid w:val="00EC2687"/>
    <w:rsid w:val="00F10BD4"/>
    <w:rsid w:val="00F15993"/>
    <w:rsid w:val="00F24AA6"/>
    <w:rsid w:val="00F65049"/>
    <w:rsid w:val="00F66543"/>
    <w:rsid w:val="00F817E8"/>
    <w:rsid w:val="00FA5A9D"/>
    <w:rsid w:val="00FE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87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687"/>
    <w:pPr>
      <w:spacing w:before="120" w:after="0" w:line="240" w:lineRule="auto"/>
      <w:ind w:left="1701" w:firstLine="567"/>
    </w:pPr>
    <w:rPr>
      <w:rFonts w:ascii="Times New Roman" w:hAnsi="Times New Roman"/>
      <w:sz w:val="26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C2687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rsid w:val="00EC26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87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9C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909"/>
    <w:rPr>
      <w:rFonts w:eastAsia="Times New Roman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9C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909"/>
    <w:rPr>
      <w:rFonts w:eastAsia="Times New Roman"/>
      <w:sz w:val="22"/>
      <w:szCs w:val="22"/>
      <w:lang w:val="id-ID" w:eastAsia="id-ID"/>
    </w:rPr>
  </w:style>
  <w:style w:type="paragraph" w:styleId="NoSpacing">
    <w:name w:val="No Spacing"/>
    <w:uiPriority w:val="1"/>
    <w:qFormat/>
    <w:rsid w:val="0046420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47F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us.ac.id" TargetMode="External"/><Relationship Id="rId2" Type="http://schemas.openxmlformats.org/officeDocument/2006/relationships/hyperlink" Target="mailto:fk.unimu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9DE7-3698-435E-BDC7-52290B9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Links>
    <vt:vector size="18" baseType="variant">
      <vt:variant>
        <vt:i4>2752583</vt:i4>
      </vt:variant>
      <vt:variant>
        <vt:i4>6</vt:i4>
      </vt:variant>
      <vt:variant>
        <vt:i4>0</vt:i4>
      </vt:variant>
      <vt:variant>
        <vt:i4>5</vt:i4>
      </vt:variant>
      <vt:variant>
        <vt:lpwstr>mailto:fk.unimus@yahoo.com</vt:lpwstr>
      </vt:variant>
      <vt:variant>
        <vt:lpwstr/>
      </vt:variant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mailto:fk.unimus@gmail.com</vt:lpwstr>
      </vt:variant>
      <vt:variant>
        <vt:lpwstr/>
      </vt:variant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http://www.unimus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Kanti</cp:lastModifiedBy>
  <cp:revision>3</cp:revision>
  <cp:lastPrinted>2011-11-25T02:53:00Z</cp:lastPrinted>
  <dcterms:created xsi:type="dcterms:W3CDTF">2018-01-24T20:18:00Z</dcterms:created>
  <dcterms:modified xsi:type="dcterms:W3CDTF">2018-01-24T20:18:00Z</dcterms:modified>
</cp:coreProperties>
</file>